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2E3C8A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A03C8" w:rsidR="00CA03C8">
        <w:t>Tiburtino Gomes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8358F7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90BE2">
        <w:t>04</w:t>
      </w:r>
      <w:r w:rsidRPr="009918A3" w:rsidR="00690BE2">
        <w:t xml:space="preserve"> de </w:t>
      </w:r>
      <w:r w:rsidR="00690BE2">
        <w:t>maio</w:t>
      </w:r>
      <w:r w:rsidRPr="009918A3" w:rsidR="00690BE2">
        <w:t xml:space="preserve"> de 202</w:t>
      </w:r>
      <w:r w:rsidR="00690BE2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155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9699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38F2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B7AFD"/>
    <w:rsid w:val="001C0CC5"/>
    <w:rsid w:val="001C15B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3B3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3D45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90BE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372E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9F4651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429E1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E6E02"/>
    <w:rsid w:val="00CF401E"/>
    <w:rsid w:val="00D011D8"/>
    <w:rsid w:val="00D04069"/>
    <w:rsid w:val="00D06E12"/>
    <w:rsid w:val="00D120DC"/>
    <w:rsid w:val="00D1711A"/>
    <w:rsid w:val="00D57EE7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E4F0D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96990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4ECF-A380-46FC-8FB6-A3CE6B32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1:52:00Z</dcterms:created>
  <dcterms:modified xsi:type="dcterms:W3CDTF">2026-05-04T16:32:00Z</dcterms:modified>
</cp:coreProperties>
</file>